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EDAC" w14:textId="2CE95DFF" w:rsidR="009B7274" w:rsidRPr="006E0135" w:rsidRDefault="00FD15D0" w:rsidP="00FD15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1300DC" wp14:editId="55EE091D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6287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25" w14:textId="046B8478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24F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ฤศจิกายน</w:t>
                            </w:r>
                            <w:r w:rsidRPr="006E01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C108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239CFE1F" w14:textId="5D6887C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10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CDB045" w14:textId="56EE4797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</w:t>
                            </w:r>
                            <w:r w:rsidR="004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ภูธรวังประจบ</w:t>
                            </w:r>
                          </w:p>
                          <w:p w14:paraId="45DC38CC" w14:textId="65F02C11" w:rsidR="00AD538E" w:rsidRDefault="00AD538E" w:rsidP="006E0135"/>
                          <w:p w14:paraId="1D5FDA27" w14:textId="77777777" w:rsidR="006E0135" w:rsidRPr="006E0135" w:rsidRDefault="006E0135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560.05pt;margin-top:-70.9pt;width:611.25pt;height:84.9pt;z-index: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" fillcolor="#720a00" stroked="f" strokeweight="1pt">
                <v:textbox>
                  <w:txbxContent>
                    <w:p w14:paraId="25DCD325" w14:textId="046B8478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 w:rsidR="00424FD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ฤศจิกายน</w:t>
                      </w:r>
                      <w:r w:rsidRPr="006E013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C108A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239CFE1F" w14:textId="5D6887C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งบประมาณ พ.ศ. </w:t>
                      </w: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108A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14:paraId="58CDB045" w14:textId="56EE4797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</w:t>
                      </w:r>
                      <w:r w:rsidR="004B63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ภูธรวังประจบ</w:t>
                      </w:r>
                    </w:p>
                    <w:p w14:paraId="45DC38CC" w14:textId="65F02C11" w:rsidR="00AD538E" w:rsidRDefault="00AD538E" w:rsidP="006E0135"/>
                    <w:p w14:paraId="1D5FDA27" w14:textId="77777777" w:rsidR="006E0135" w:rsidRPr="006E0135" w:rsidRDefault="006E0135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2493EB" w14:textId="202957B8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64B82DA" w14:textId="0375AF69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424FD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4FDB">
        <w:rPr>
          <w:rFonts w:ascii="TH SarabunPSK" w:hAnsi="TH SarabunPSK" w:cs="TH SarabunPSK" w:hint="cs"/>
          <w:b/>
          <w:bCs/>
          <w:sz w:val="32"/>
          <w:szCs w:val="32"/>
          <w:cs/>
        </w:rPr>
        <w:t>พ.ย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E7AEED" w14:textId="692E64E3" w:rsidR="00C108A8" w:rsidRDefault="00C108A8" w:rsidP="00C1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424FDB">
        <w:rPr>
          <w:rFonts w:ascii="TH SarabunPSK" w:hAnsi="TH SarabunPSK" w:cs="TH SarabunPSK" w:hint="cs"/>
          <w:sz w:val="32"/>
          <w:szCs w:val="32"/>
          <w:cs/>
        </w:rPr>
        <w:t>4 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 w:rsidR="00424FDB"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และคณะกรรมการตรวจสอบอาวุธปืนฯ ตรวจสอบสภาพอาวุธปืนที่ข้าราชการตำรวจเบิกใช้ในราชการ</w:t>
      </w:r>
    </w:p>
    <w:p w14:paraId="22EE0705" w14:textId="7B9C9542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2A4C8BB" w14:textId="015634B0" w:rsidR="00424FDB" w:rsidRPr="00424FDB" w:rsidRDefault="00A06A30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1043E6C" wp14:editId="3F168CCB">
            <wp:simplePos x="0" y="0"/>
            <wp:positionH relativeFrom="column">
              <wp:posOffset>186546</wp:posOffset>
            </wp:positionH>
            <wp:positionV relativeFrom="paragraph">
              <wp:posOffset>207597</wp:posOffset>
            </wp:positionV>
            <wp:extent cx="2700697" cy="3600000"/>
            <wp:effectExtent l="0" t="0" r="444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7FBCF82" wp14:editId="38C63E26">
            <wp:simplePos x="0" y="0"/>
            <wp:positionH relativeFrom="column">
              <wp:posOffset>3309800</wp:posOffset>
            </wp:positionH>
            <wp:positionV relativeFrom="paragraph">
              <wp:posOffset>209071</wp:posOffset>
            </wp:positionV>
            <wp:extent cx="2700698" cy="3600000"/>
            <wp:effectExtent l="0" t="0" r="444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8D9B" w14:textId="5D825FB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9F0077" w14:textId="209798EF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AC097EE" w14:textId="49918F2E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02EAC27" w14:textId="17A8D121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8F8459B" w14:textId="07930C80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F533F07" w14:textId="27A5AFAF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A5192A3" w14:textId="46732452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A4544F7" w14:textId="4EBF7AC6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353B7D3" w14:textId="0DBFDDD7" w:rsid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4AE3FD3" w14:textId="70DAE275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82EA901" w14:textId="511640A3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BA8CAC" w14:textId="58B38C0F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10F2AA" w14:textId="543A4E15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D24BE0" w14:textId="2DB5BED2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664E17" w14:textId="5FCE8CF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203AE70" w14:textId="3247C113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5C6CD33" w14:textId="36BAC218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15F85FE" w14:textId="58A443CE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38D4E7F" w14:textId="77777777" w:rsidR="00424FDB" w:rsidRPr="006E0135" w:rsidRDefault="00424FDB" w:rsidP="00424F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0F095B32" w14:textId="77777777" w:rsidR="00424FDB" w:rsidRPr="006E0135" w:rsidRDefault="00424FDB" w:rsidP="00424F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FC46C8" w14:textId="3E08A1C4" w:rsidR="00424FDB" w:rsidRDefault="00424FDB" w:rsidP="004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2 พ.ย. 2567 เวลา  10.00  น. </w:t>
      </w:r>
      <w:r w:rsidRPr="002B10F5">
        <w:rPr>
          <w:rFonts w:ascii="TH SarabunIT๙" w:eastAsia="Times New Roman" w:hAnsi="TH SarabunIT๙" w:cs="TH SarabunIT๙"/>
          <w:sz w:val="32"/>
          <w:szCs w:val="32"/>
          <w:cs/>
        </w:rPr>
        <w:t>พ.ต.อ.สุทัศน์ ตุ่นทิม ผกก.สภ.วังประจบ</w:t>
      </w:r>
      <w:r w:rsidRPr="002B10F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ข้าราชการตำรวจ สภ.วังประจบ </w:t>
      </w:r>
      <w:r w:rsidRPr="002B10F5">
        <w:rPr>
          <w:rFonts w:ascii="TH SarabunIT๙" w:eastAsia="Times New Roman" w:hAnsi="TH SarabunIT๙" w:cs="TH SarabunIT๙"/>
          <w:sz w:val="32"/>
          <w:szCs w:val="32"/>
          <w:cs/>
        </w:rPr>
        <w:t>ร่วมบริจาคโลหิต ให้กับ นายอรรคเดช จันทรณ ซึ่งเป็นญาติของ ร.ต.อ.ชัยวัฒน์ เกตุตระกูล รอง สว.(สอบสวน) สภ.วังประจบ ณ โรงพยาบาลสมเด็จพระเจ้าตากสินมหาราช อ.เมือง จ.ตาก</w:t>
      </w:r>
    </w:p>
    <w:p w14:paraId="30CA0A35" w14:textId="4B562DDF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424FD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31B54BD9" wp14:editId="1C73252F">
            <wp:simplePos x="0" y="0"/>
            <wp:positionH relativeFrom="column">
              <wp:posOffset>1133475</wp:posOffset>
            </wp:positionH>
            <wp:positionV relativeFrom="paragraph">
              <wp:posOffset>3654425</wp:posOffset>
            </wp:positionV>
            <wp:extent cx="3839013" cy="28800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1235271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FD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53BF60E" wp14:editId="67B4F67E">
            <wp:simplePos x="0" y="0"/>
            <wp:positionH relativeFrom="column">
              <wp:posOffset>1133475</wp:posOffset>
            </wp:positionH>
            <wp:positionV relativeFrom="paragraph">
              <wp:posOffset>225425</wp:posOffset>
            </wp:positionV>
            <wp:extent cx="3838575" cy="28797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1235271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A9768" w14:textId="168DB5E0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5870540" w14:textId="37E14EE7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99CC7E9" w14:textId="6EAE273C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A2410B9" w14:textId="44A260A6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462992C" w14:textId="759AF0CB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4148458" w14:textId="322613B0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9CE1A1B" w14:textId="72CC6F79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7DD63ED" w14:textId="734F5562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58B8C15" w14:textId="1589E8A9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6AF4581" w14:textId="6D0A42D9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DB368A2" w14:textId="26C1D49D" w:rsid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50642A1" w14:textId="37C018CB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F83E72E" w14:textId="6248BBD5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B5AB857" w14:textId="025EB2E8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60224D5" w14:textId="1B4BBBDA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37254B4" w14:textId="14286907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D51F56D" w14:textId="7C41462A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2DA4ED" w14:textId="451D190D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D736906" w14:textId="6F90DA74" w:rsidR="00424FDB" w:rsidRDefault="00424FDB" w:rsidP="00424FDB">
      <w:pPr>
        <w:tabs>
          <w:tab w:val="left" w:pos="8430"/>
        </w:tabs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29FBC4B" w14:textId="77777777" w:rsidR="00424FDB" w:rsidRPr="006E0135" w:rsidRDefault="00424FDB" w:rsidP="00424F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65074FFA" w14:textId="77777777" w:rsidR="00424FDB" w:rsidRPr="006E0135" w:rsidRDefault="00424FDB" w:rsidP="00424F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9415A4" w14:textId="7158DF5D" w:rsidR="00424FDB" w:rsidRDefault="00424FDB" w:rsidP="004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</w:t>
      </w:r>
      <w:r w:rsidR="00886A09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 2567 เวลา  10.00  น. </w:t>
      </w:r>
      <w:r w:rsidR="00886A09" w:rsidRPr="002B10F5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พ.ต.ท.กุลวิช หลวงวรรณา รอง ผกก.ป.สภ.วังประจบ ร่วมกิจกรรมจิตอาสาพัฒนาปรับภูมิทัศน์ วัดวังประจบ </w:t>
      </w:r>
    </w:p>
    <w:p w14:paraId="231974BA" w14:textId="6422979D" w:rsidR="00424FDB" w:rsidRPr="00424FDB" w:rsidRDefault="00886A09" w:rsidP="00424FDB">
      <w:pPr>
        <w:tabs>
          <w:tab w:val="left" w:pos="843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6A09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56B09EB" wp14:editId="20B85017">
            <wp:simplePos x="0" y="0"/>
            <wp:positionH relativeFrom="column">
              <wp:posOffset>1048385</wp:posOffset>
            </wp:positionH>
            <wp:positionV relativeFrom="paragraph">
              <wp:posOffset>266700</wp:posOffset>
            </wp:positionV>
            <wp:extent cx="3839013" cy="2880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235271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A09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77058F4" wp14:editId="47FF6DCA">
            <wp:simplePos x="0" y="0"/>
            <wp:positionH relativeFrom="column">
              <wp:posOffset>1047750</wp:posOffset>
            </wp:positionH>
            <wp:positionV relativeFrom="paragraph">
              <wp:posOffset>3390900</wp:posOffset>
            </wp:positionV>
            <wp:extent cx="3839323" cy="288000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235271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FDB" w:rsidRPr="00424FDB" w:rsidSect="00BD5A5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6C81" w14:textId="77777777" w:rsidR="00DB67B7" w:rsidRDefault="00DB67B7" w:rsidP="00424FDB">
      <w:pPr>
        <w:spacing w:after="0" w:line="240" w:lineRule="auto"/>
      </w:pPr>
      <w:r>
        <w:separator/>
      </w:r>
    </w:p>
  </w:endnote>
  <w:endnote w:type="continuationSeparator" w:id="0">
    <w:p w14:paraId="64B3320C" w14:textId="77777777" w:rsidR="00DB67B7" w:rsidRDefault="00DB67B7" w:rsidP="004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BAEA" w14:textId="77777777" w:rsidR="00DB67B7" w:rsidRDefault="00DB67B7" w:rsidP="00424FDB">
      <w:pPr>
        <w:spacing w:after="0" w:line="240" w:lineRule="auto"/>
      </w:pPr>
      <w:r>
        <w:separator/>
      </w:r>
    </w:p>
  </w:footnote>
  <w:footnote w:type="continuationSeparator" w:id="0">
    <w:p w14:paraId="4EB9BB98" w14:textId="77777777" w:rsidR="00DB67B7" w:rsidRDefault="00DB67B7" w:rsidP="0042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F20"/>
    <w:multiLevelType w:val="hybridMultilevel"/>
    <w:tmpl w:val="0D7E1326"/>
    <w:lvl w:ilvl="0" w:tplc="16C49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0586"/>
    <w:multiLevelType w:val="hybridMultilevel"/>
    <w:tmpl w:val="F6A013DC"/>
    <w:lvl w:ilvl="0" w:tplc="E74C0F7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84200">
    <w:abstractNumId w:val="1"/>
  </w:num>
  <w:num w:numId="2" w16cid:durableId="92409584">
    <w:abstractNumId w:val="9"/>
  </w:num>
  <w:num w:numId="3" w16cid:durableId="2139759309">
    <w:abstractNumId w:val="4"/>
  </w:num>
  <w:num w:numId="4" w16cid:durableId="751044529">
    <w:abstractNumId w:val="17"/>
  </w:num>
  <w:num w:numId="5" w16cid:durableId="1575699612">
    <w:abstractNumId w:val="15"/>
  </w:num>
  <w:num w:numId="6" w16cid:durableId="1706562274">
    <w:abstractNumId w:val="0"/>
  </w:num>
  <w:num w:numId="7" w16cid:durableId="189804296">
    <w:abstractNumId w:val="11"/>
  </w:num>
  <w:num w:numId="8" w16cid:durableId="1627928681">
    <w:abstractNumId w:val="7"/>
  </w:num>
  <w:num w:numId="9" w16cid:durableId="1646542194">
    <w:abstractNumId w:val="13"/>
  </w:num>
  <w:num w:numId="10" w16cid:durableId="44765337">
    <w:abstractNumId w:val="2"/>
  </w:num>
  <w:num w:numId="11" w16cid:durableId="953248002">
    <w:abstractNumId w:val="18"/>
  </w:num>
  <w:num w:numId="12" w16cid:durableId="1995064776">
    <w:abstractNumId w:val="12"/>
  </w:num>
  <w:num w:numId="13" w16cid:durableId="1232472706">
    <w:abstractNumId w:val="8"/>
  </w:num>
  <w:num w:numId="14" w16cid:durableId="218367884">
    <w:abstractNumId w:val="16"/>
  </w:num>
  <w:num w:numId="15" w16cid:durableId="375784083">
    <w:abstractNumId w:val="14"/>
  </w:num>
  <w:num w:numId="16" w16cid:durableId="1007094971">
    <w:abstractNumId w:val="5"/>
  </w:num>
  <w:num w:numId="17" w16cid:durableId="709185036">
    <w:abstractNumId w:val="6"/>
  </w:num>
  <w:num w:numId="18" w16cid:durableId="519703093">
    <w:abstractNumId w:val="10"/>
  </w:num>
  <w:num w:numId="19" w16cid:durableId="1108695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6829"/>
    <w:rsid w:val="00040968"/>
    <w:rsid w:val="000428FB"/>
    <w:rsid w:val="00061983"/>
    <w:rsid w:val="00061DDE"/>
    <w:rsid w:val="0007093C"/>
    <w:rsid w:val="00086619"/>
    <w:rsid w:val="00087114"/>
    <w:rsid w:val="0009032D"/>
    <w:rsid w:val="000C4D63"/>
    <w:rsid w:val="000C64E6"/>
    <w:rsid w:val="000C6C42"/>
    <w:rsid w:val="000F75EB"/>
    <w:rsid w:val="00111221"/>
    <w:rsid w:val="00123850"/>
    <w:rsid w:val="00137F65"/>
    <w:rsid w:val="00177962"/>
    <w:rsid w:val="001974CE"/>
    <w:rsid w:val="001A5D1E"/>
    <w:rsid w:val="001B400F"/>
    <w:rsid w:val="001E3A16"/>
    <w:rsid w:val="001F1E14"/>
    <w:rsid w:val="00202215"/>
    <w:rsid w:val="002216A0"/>
    <w:rsid w:val="002258C3"/>
    <w:rsid w:val="00235F67"/>
    <w:rsid w:val="002424AF"/>
    <w:rsid w:val="0025410F"/>
    <w:rsid w:val="00261CB9"/>
    <w:rsid w:val="002668DD"/>
    <w:rsid w:val="00287EC0"/>
    <w:rsid w:val="002A51ED"/>
    <w:rsid w:val="002B0FE7"/>
    <w:rsid w:val="002B5882"/>
    <w:rsid w:val="002D2E79"/>
    <w:rsid w:val="00322AF8"/>
    <w:rsid w:val="00335568"/>
    <w:rsid w:val="00335BB7"/>
    <w:rsid w:val="00346515"/>
    <w:rsid w:val="00370AF3"/>
    <w:rsid w:val="003764AE"/>
    <w:rsid w:val="00397FC7"/>
    <w:rsid w:val="003A475B"/>
    <w:rsid w:val="003D07BC"/>
    <w:rsid w:val="003D457B"/>
    <w:rsid w:val="003D4AC7"/>
    <w:rsid w:val="003E4248"/>
    <w:rsid w:val="003F00C7"/>
    <w:rsid w:val="003F5244"/>
    <w:rsid w:val="00407ED1"/>
    <w:rsid w:val="00424FDB"/>
    <w:rsid w:val="00426B53"/>
    <w:rsid w:val="00437A2C"/>
    <w:rsid w:val="004522EE"/>
    <w:rsid w:val="0047774C"/>
    <w:rsid w:val="00491AC4"/>
    <w:rsid w:val="004B22CD"/>
    <w:rsid w:val="004B634F"/>
    <w:rsid w:val="004D2310"/>
    <w:rsid w:val="004F2D4F"/>
    <w:rsid w:val="00514291"/>
    <w:rsid w:val="00526F62"/>
    <w:rsid w:val="0054223F"/>
    <w:rsid w:val="00544A05"/>
    <w:rsid w:val="00552319"/>
    <w:rsid w:val="00564AF6"/>
    <w:rsid w:val="00582B41"/>
    <w:rsid w:val="00594F6A"/>
    <w:rsid w:val="00596759"/>
    <w:rsid w:val="005A2545"/>
    <w:rsid w:val="005B5101"/>
    <w:rsid w:val="005C7FE4"/>
    <w:rsid w:val="005E77C4"/>
    <w:rsid w:val="00607602"/>
    <w:rsid w:val="00620641"/>
    <w:rsid w:val="006233CD"/>
    <w:rsid w:val="00647541"/>
    <w:rsid w:val="006A7B5A"/>
    <w:rsid w:val="006C1057"/>
    <w:rsid w:val="006D0615"/>
    <w:rsid w:val="006D2562"/>
    <w:rsid w:val="006E0135"/>
    <w:rsid w:val="006F2ADD"/>
    <w:rsid w:val="006F790B"/>
    <w:rsid w:val="00705B0D"/>
    <w:rsid w:val="00711767"/>
    <w:rsid w:val="007256D9"/>
    <w:rsid w:val="0073047A"/>
    <w:rsid w:val="0075404D"/>
    <w:rsid w:val="00781A92"/>
    <w:rsid w:val="00791BAF"/>
    <w:rsid w:val="007A6AD8"/>
    <w:rsid w:val="007D02F7"/>
    <w:rsid w:val="007F7C3C"/>
    <w:rsid w:val="00804954"/>
    <w:rsid w:val="00813DAF"/>
    <w:rsid w:val="00820E39"/>
    <w:rsid w:val="00853A93"/>
    <w:rsid w:val="008742E2"/>
    <w:rsid w:val="00881E41"/>
    <w:rsid w:val="00886A09"/>
    <w:rsid w:val="008873B8"/>
    <w:rsid w:val="008A40EB"/>
    <w:rsid w:val="008D087D"/>
    <w:rsid w:val="008D7C2F"/>
    <w:rsid w:val="009011E2"/>
    <w:rsid w:val="00910929"/>
    <w:rsid w:val="0093061B"/>
    <w:rsid w:val="009307B0"/>
    <w:rsid w:val="00943573"/>
    <w:rsid w:val="00955EA4"/>
    <w:rsid w:val="0096043B"/>
    <w:rsid w:val="00962ED2"/>
    <w:rsid w:val="00991D8E"/>
    <w:rsid w:val="009A269A"/>
    <w:rsid w:val="009B7274"/>
    <w:rsid w:val="009F4C9E"/>
    <w:rsid w:val="00A06A30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5CF1"/>
    <w:rsid w:val="00B27226"/>
    <w:rsid w:val="00B361AD"/>
    <w:rsid w:val="00B42A0E"/>
    <w:rsid w:val="00B52D45"/>
    <w:rsid w:val="00B5408A"/>
    <w:rsid w:val="00B76B85"/>
    <w:rsid w:val="00B8096A"/>
    <w:rsid w:val="00B84DE9"/>
    <w:rsid w:val="00B85565"/>
    <w:rsid w:val="00B93CCA"/>
    <w:rsid w:val="00BD5A5A"/>
    <w:rsid w:val="00C021CC"/>
    <w:rsid w:val="00C070E4"/>
    <w:rsid w:val="00C108A8"/>
    <w:rsid w:val="00C23590"/>
    <w:rsid w:val="00C368B5"/>
    <w:rsid w:val="00C700C1"/>
    <w:rsid w:val="00C82DD7"/>
    <w:rsid w:val="00C92853"/>
    <w:rsid w:val="00CA1AFE"/>
    <w:rsid w:val="00CB1A21"/>
    <w:rsid w:val="00CB27F9"/>
    <w:rsid w:val="00CD20D0"/>
    <w:rsid w:val="00CE1906"/>
    <w:rsid w:val="00D269D3"/>
    <w:rsid w:val="00D30DEE"/>
    <w:rsid w:val="00D415AC"/>
    <w:rsid w:val="00D61219"/>
    <w:rsid w:val="00D61234"/>
    <w:rsid w:val="00D83E7E"/>
    <w:rsid w:val="00D90549"/>
    <w:rsid w:val="00DB39D0"/>
    <w:rsid w:val="00DB67B7"/>
    <w:rsid w:val="00DF7B44"/>
    <w:rsid w:val="00E00B5D"/>
    <w:rsid w:val="00E25EFC"/>
    <w:rsid w:val="00E34236"/>
    <w:rsid w:val="00E371E9"/>
    <w:rsid w:val="00E46788"/>
    <w:rsid w:val="00E64365"/>
    <w:rsid w:val="00E6603E"/>
    <w:rsid w:val="00E75815"/>
    <w:rsid w:val="00E963F6"/>
    <w:rsid w:val="00EB59E8"/>
    <w:rsid w:val="00ED1E44"/>
    <w:rsid w:val="00EF6AFA"/>
    <w:rsid w:val="00F11572"/>
    <w:rsid w:val="00F17582"/>
    <w:rsid w:val="00F21BF1"/>
    <w:rsid w:val="00F25E5C"/>
    <w:rsid w:val="00F30DD6"/>
    <w:rsid w:val="00F42AE6"/>
    <w:rsid w:val="00F72C4A"/>
    <w:rsid w:val="00F7517D"/>
    <w:rsid w:val="00FC2C79"/>
    <w:rsid w:val="00FC6C6A"/>
    <w:rsid w:val="00FC7A3D"/>
    <w:rsid w:val="00FD15D0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28E9C2F-7EF1-4AC6-9380-372E930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8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2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2E2"/>
    <w:rPr>
      <w:rFonts w:ascii="Tahoma" w:hAnsi="Tahoma" w:cs="Angsana New"/>
      <w:kern w:val="0"/>
      <w:sz w:val="16"/>
      <w:szCs w:val="20"/>
      <w14:ligatures w14:val="none"/>
    </w:rPr>
  </w:style>
  <w:style w:type="paragraph" w:styleId="a9">
    <w:name w:val="header"/>
    <w:basedOn w:val="a"/>
    <w:link w:val="aa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4FDB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4F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DDE-EE1A-4C4A-86D1-905C4AE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ปฎิภาณ อุทัง</cp:lastModifiedBy>
  <cp:revision>7</cp:revision>
  <cp:lastPrinted>2024-02-16T04:32:00Z</cp:lastPrinted>
  <dcterms:created xsi:type="dcterms:W3CDTF">2024-04-29T07:39:00Z</dcterms:created>
  <dcterms:modified xsi:type="dcterms:W3CDTF">2025-04-24T10:16:00Z</dcterms:modified>
</cp:coreProperties>
</file>